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B57" w:rsidRDefault="00FB3EDB" w:rsidP="009C3B57">
      <w:pPr>
        <w:rPr>
          <w:color w:val="4F81BD" w:themeColor="accent1"/>
          <w:sz w:val="20"/>
          <w:szCs w:val="20"/>
        </w:rPr>
      </w:pPr>
      <w:r>
        <w:rPr>
          <w:b/>
          <w:noProof/>
          <w:sz w:val="40"/>
          <w:szCs w:val="40"/>
        </w:rPr>
        <mc:AlternateContent>
          <mc:Choice Requires="wps">
            <w:drawing>
              <wp:anchor distT="91440" distB="91440" distL="114300" distR="114300" simplePos="0" relativeHeight="251660288" behindDoc="0" locked="0" layoutInCell="0" allowOverlap="1">
                <wp:simplePos x="0" y="0"/>
                <wp:positionH relativeFrom="margin">
                  <wp:posOffset>1419225</wp:posOffset>
                </wp:positionH>
                <wp:positionV relativeFrom="margin">
                  <wp:posOffset>19050</wp:posOffset>
                </wp:positionV>
                <wp:extent cx="4391025" cy="1322070"/>
                <wp:effectExtent l="9525" t="9525" r="9525" b="1143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91025" cy="132207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91AD3" w:rsidRPr="00463AFB" w:rsidRDefault="00B91AD3" w:rsidP="00463AFB">
                            <w:pPr>
                              <w:rPr>
                                <w:b/>
                                <w:color w:val="4F81BD" w:themeColor="accent1"/>
                                <w:sz w:val="36"/>
                                <w:szCs w:val="36"/>
                              </w:rPr>
                            </w:pPr>
                            <w:r w:rsidRPr="00463AFB">
                              <w:rPr>
                                <w:b/>
                                <w:sz w:val="36"/>
                                <w:szCs w:val="36"/>
                              </w:rPr>
                              <w:t>Department of Electrical &amp; Telecommunication Engineering</w:t>
                            </w:r>
                          </w:p>
                          <w:p w:rsidR="00B91AD3" w:rsidRDefault="00B91AD3" w:rsidP="00463AFB"/>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111.75pt;margin-top:1.5pt;width:345.75pt;height:104.1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" o:allowincell="f" filled="f" fillcolor="black [3213]" strokecolor="black [3213]" strokeweight="1.5pt">
                <v:shadow color="#f79646 [3209]" opacity=".5" offset="-15pt,0"/>
                <v:textbox inset="21.6pt,21.6pt,21.6pt,21.6pt">
                  <w:txbxContent>
                    <w:p w:rsidR="00B91AD3" w:rsidRPr="00463AFB" w:rsidRDefault="00B91AD3" w:rsidP="00463AFB">
                      <w:pPr>
                        <w:rPr>
                          <w:b/>
                          <w:color w:val="4F81BD" w:themeColor="accent1"/>
                          <w:sz w:val="36"/>
                          <w:szCs w:val="36"/>
                        </w:rPr>
                      </w:pPr>
                      <w:r w:rsidRPr="00463AFB">
                        <w:rPr>
                          <w:b/>
                          <w:sz w:val="36"/>
                          <w:szCs w:val="36"/>
                        </w:rPr>
                        <w:t>Department of Electrical &amp; Telecommunication Engineering</w:t>
                      </w:r>
                    </w:p>
                    <w:p w:rsidR="00B91AD3" w:rsidRDefault="00B91AD3" w:rsidP="00463AFB"/>
                  </w:txbxContent>
                </v:textbox>
                <w10:wrap type="square" anchorx="margin" anchory="margin"/>
              </v:rect>
            </w:pict>
          </mc:Fallback>
        </mc:AlternateContent>
      </w:r>
      <w:r w:rsidR="009C3B57">
        <w:rPr>
          <w:noProof/>
        </w:rPr>
        <w:drawing>
          <wp:inline distT="0" distB="0" distL="0" distR="0">
            <wp:extent cx="1200150" cy="1491712"/>
            <wp:effectExtent l="19050" t="0" r="0" b="0"/>
            <wp:docPr id="2" name="irc_mi" descr="http://atlantis-impact.org/Images/NYCCT%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tlantis-impact.org/Images/NYCCT%20logo.gif"/>
                    <pic:cNvPicPr>
                      <a:picLocks noChangeAspect="1" noChangeArrowheads="1"/>
                    </pic:cNvPicPr>
                  </pic:nvPicPr>
                  <pic:blipFill>
                    <a:blip r:embed="rId8" cstate="print"/>
                    <a:srcRect/>
                    <a:stretch>
                      <a:fillRect/>
                    </a:stretch>
                  </pic:blipFill>
                  <pic:spPr bwMode="auto">
                    <a:xfrm>
                      <a:off x="0" y="0"/>
                      <a:ext cx="1200362" cy="1491975"/>
                    </a:xfrm>
                    <a:prstGeom prst="rect">
                      <a:avLst/>
                    </a:prstGeom>
                    <a:noFill/>
                    <a:ln w="9525">
                      <a:noFill/>
                      <a:miter lim="800000"/>
                      <a:headEnd/>
                      <a:tailEnd/>
                    </a:ln>
                  </pic:spPr>
                </pic:pic>
              </a:graphicData>
            </a:graphic>
          </wp:inline>
        </w:drawing>
      </w:r>
      <w:r w:rsidR="009C3B57">
        <w:rPr>
          <w:b/>
          <w:sz w:val="40"/>
          <w:szCs w:val="40"/>
        </w:rPr>
        <w:t xml:space="preserve"> </w:t>
      </w:r>
    </w:p>
    <w:p w:rsidR="009C3B57" w:rsidRPr="009C3B57" w:rsidRDefault="009C3B57" w:rsidP="009C3B57">
      <w:pPr>
        <w:spacing w:after="0" w:line="240" w:lineRule="auto"/>
        <w:rPr>
          <w:b/>
          <w:sz w:val="32"/>
          <w:szCs w:val="32"/>
        </w:rPr>
      </w:pPr>
    </w:p>
    <w:p w:rsidR="009C3B57" w:rsidRDefault="009C3B57" w:rsidP="009C3B57">
      <w:pPr>
        <w:spacing w:after="0" w:line="240" w:lineRule="auto"/>
        <w:jc w:val="center"/>
        <w:rPr>
          <w:b/>
          <w:sz w:val="32"/>
          <w:szCs w:val="32"/>
        </w:rPr>
      </w:pPr>
    </w:p>
    <w:p w:rsidR="00D66836" w:rsidRDefault="00D66836" w:rsidP="009C3B57">
      <w:pPr>
        <w:spacing w:after="0" w:line="240" w:lineRule="auto"/>
        <w:jc w:val="center"/>
        <w:rPr>
          <w:b/>
          <w:sz w:val="32"/>
          <w:szCs w:val="32"/>
        </w:rPr>
      </w:pPr>
    </w:p>
    <w:p w:rsidR="009C3B57" w:rsidRPr="00463AFB" w:rsidRDefault="009C3B57" w:rsidP="009C3B57">
      <w:pPr>
        <w:spacing w:after="0" w:line="240" w:lineRule="auto"/>
        <w:jc w:val="center"/>
        <w:rPr>
          <w:b/>
          <w:sz w:val="36"/>
          <w:szCs w:val="36"/>
        </w:rPr>
      </w:pPr>
      <w:r w:rsidRPr="00463AFB">
        <w:rPr>
          <w:b/>
          <w:sz w:val="36"/>
          <w:szCs w:val="36"/>
        </w:rPr>
        <w:t>EET-</w:t>
      </w:r>
      <w:r w:rsidR="007712F5">
        <w:rPr>
          <w:b/>
          <w:sz w:val="36"/>
          <w:szCs w:val="36"/>
        </w:rPr>
        <w:t>3120</w:t>
      </w:r>
    </w:p>
    <w:p w:rsidR="00463AFB" w:rsidRPr="00463AFB" w:rsidRDefault="007712F5" w:rsidP="009C3B57">
      <w:pPr>
        <w:spacing w:after="0" w:line="240" w:lineRule="auto"/>
        <w:jc w:val="center"/>
        <w:rPr>
          <w:b/>
          <w:sz w:val="36"/>
          <w:szCs w:val="36"/>
        </w:rPr>
      </w:pPr>
      <w:r>
        <w:rPr>
          <w:b/>
          <w:sz w:val="36"/>
          <w:szCs w:val="36"/>
        </w:rPr>
        <w:t>Sensors and Instruments</w:t>
      </w:r>
    </w:p>
    <w:p w:rsidR="009C3B57" w:rsidRDefault="009C3B57" w:rsidP="009C3B57">
      <w:pPr>
        <w:spacing w:after="0" w:line="240" w:lineRule="auto"/>
        <w:jc w:val="center"/>
        <w:rPr>
          <w:b/>
          <w:sz w:val="32"/>
          <w:szCs w:val="32"/>
        </w:rPr>
      </w:pPr>
    </w:p>
    <w:p w:rsidR="009C3B57" w:rsidRDefault="009C3B57" w:rsidP="009C3B57">
      <w:pPr>
        <w:spacing w:after="0" w:line="240" w:lineRule="auto"/>
        <w:jc w:val="center"/>
        <w:rPr>
          <w:b/>
          <w:sz w:val="32"/>
          <w:szCs w:val="32"/>
        </w:rPr>
      </w:pPr>
    </w:p>
    <w:p w:rsidR="009C3B57" w:rsidRDefault="009C3B57" w:rsidP="009C3B57">
      <w:pPr>
        <w:spacing w:after="0" w:line="240" w:lineRule="auto"/>
        <w:jc w:val="center"/>
        <w:rPr>
          <w:b/>
          <w:sz w:val="32"/>
          <w:szCs w:val="32"/>
        </w:rPr>
      </w:pPr>
    </w:p>
    <w:p w:rsidR="007712F5" w:rsidRDefault="007712F5" w:rsidP="009C3B57">
      <w:pPr>
        <w:spacing w:after="0" w:line="240" w:lineRule="auto"/>
        <w:jc w:val="center"/>
        <w:rPr>
          <w:b/>
          <w:sz w:val="32"/>
          <w:szCs w:val="32"/>
        </w:rPr>
      </w:pPr>
    </w:p>
    <w:p w:rsidR="009C3B57" w:rsidRDefault="009C3B57" w:rsidP="009C3B57">
      <w:pPr>
        <w:spacing w:after="0" w:line="240" w:lineRule="auto"/>
        <w:jc w:val="center"/>
        <w:rPr>
          <w:b/>
          <w:sz w:val="32"/>
          <w:szCs w:val="32"/>
        </w:rPr>
      </w:pPr>
    </w:p>
    <w:p w:rsidR="009C3B57" w:rsidRDefault="009C3B57" w:rsidP="009C3B57">
      <w:pPr>
        <w:spacing w:after="0" w:line="240" w:lineRule="auto"/>
        <w:jc w:val="center"/>
        <w:rPr>
          <w:b/>
          <w:sz w:val="32"/>
          <w:szCs w:val="32"/>
        </w:rPr>
      </w:pPr>
    </w:p>
    <w:p w:rsidR="009C3B57" w:rsidRDefault="007712F5" w:rsidP="009C3B57">
      <w:pPr>
        <w:spacing w:after="0" w:line="240" w:lineRule="auto"/>
        <w:jc w:val="center"/>
        <w:rPr>
          <w:b/>
          <w:sz w:val="32"/>
          <w:szCs w:val="32"/>
        </w:rPr>
      </w:pPr>
      <w:r>
        <w:rPr>
          <w:b/>
          <w:sz w:val="32"/>
          <w:szCs w:val="32"/>
        </w:rPr>
        <w:t>Home Work # 1</w:t>
      </w:r>
    </w:p>
    <w:p w:rsidR="009C3B57" w:rsidRDefault="009C3B57" w:rsidP="00463AFB">
      <w:pPr>
        <w:spacing w:after="0" w:line="240" w:lineRule="auto"/>
        <w:rPr>
          <w:b/>
          <w:sz w:val="16"/>
          <w:szCs w:val="16"/>
          <w:u w:val="single"/>
        </w:rPr>
      </w:pPr>
    </w:p>
    <w:p w:rsidR="009C3B57" w:rsidRDefault="009C3B57" w:rsidP="009C3B57">
      <w:pPr>
        <w:spacing w:after="0" w:line="240" w:lineRule="auto"/>
        <w:jc w:val="center"/>
        <w:rPr>
          <w:rFonts w:ascii="Arial" w:eastAsia="Batang" w:hAnsi="Arial" w:cs="Arial"/>
          <w:b/>
          <w:sz w:val="36"/>
          <w:szCs w:val="36"/>
        </w:rPr>
      </w:pPr>
    </w:p>
    <w:p w:rsidR="007712F5" w:rsidRDefault="007712F5" w:rsidP="009C3B57">
      <w:pPr>
        <w:spacing w:after="0" w:line="240" w:lineRule="auto"/>
        <w:jc w:val="center"/>
        <w:rPr>
          <w:rFonts w:ascii="Batang" w:eastAsia="Batang" w:hAnsi="Batang"/>
          <w:sz w:val="40"/>
          <w:szCs w:val="40"/>
        </w:rPr>
      </w:pPr>
    </w:p>
    <w:p w:rsidR="009C3B57" w:rsidRDefault="009C3B57" w:rsidP="009C3B57">
      <w:pPr>
        <w:spacing w:after="0" w:line="240" w:lineRule="auto"/>
        <w:jc w:val="center"/>
        <w:rPr>
          <w:rFonts w:ascii="Batang" w:eastAsia="Batang" w:hAnsi="Batang"/>
          <w:sz w:val="40"/>
          <w:szCs w:val="40"/>
        </w:rPr>
      </w:pPr>
    </w:p>
    <w:p w:rsidR="009C3B57" w:rsidRDefault="009C3B57" w:rsidP="009C3B57">
      <w:pPr>
        <w:spacing w:after="0" w:line="240" w:lineRule="auto"/>
        <w:jc w:val="center"/>
        <w:rPr>
          <w:rFonts w:ascii="Batang" w:eastAsia="Batang" w:hAnsi="Batang"/>
          <w:sz w:val="40"/>
          <w:szCs w:val="40"/>
        </w:rPr>
      </w:pPr>
    </w:p>
    <w:p w:rsidR="009C3B57" w:rsidRDefault="009C3B57" w:rsidP="009C3B57">
      <w:pPr>
        <w:spacing w:after="0" w:line="240" w:lineRule="auto"/>
        <w:jc w:val="center"/>
        <w:rPr>
          <w:rFonts w:ascii="Batang" w:eastAsia="Batang" w:hAnsi="Batang"/>
          <w:sz w:val="40"/>
          <w:szCs w:val="40"/>
        </w:rPr>
      </w:pPr>
    </w:p>
    <w:p w:rsidR="009C3B57" w:rsidRDefault="009C3B57" w:rsidP="009C3B57">
      <w:pPr>
        <w:spacing w:after="0" w:line="240" w:lineRule="auto"/>
        <w:rPr>
          <w:rFonts w:ascii="Batang" w:eastAsia="Batang" w:hAnsi="Batang"/>
          <w:b/>
          <w:sz w:val="36"/>
          <w:szCs w:val="36"/>
          <w:u w:val="single"/>
        </w:rPr>
      </w:pPr>
    </w:p>
    <w:p w:rsidR="00463AFB" w:rsidRDefault="00463AFB" w:rsidP="009C3B57">
      <w:pPr>
        <w:spacing w:after="0" w:line="240" w:lineRule="auto"/>
        <w:rPr>
          <w:rFonts w:ascii="Batang" w:eastAsia="Batang" w:hAnsi="Batang"/>
          <w:b/>
          <w:sz w:val="36"/>
          <w:szCs w:val="36"/>
          <w:u w:val="single"/>
        </w:rPr>
      </w:pPr>
    </w:p>
    <w:p w:rsidR="00463AFB" w:rsidRPr="00BA7CB7" w:rsidRDefault="00463AFB" w:rsidP="009C3B57">
      <w:pPr>
        <w:spacing w:after="0" w:line="240" w:lineRule="auto"/>
        <w:rPr>
          <w:sz w:val="32"/>
          <w:szCs w:val="32"/>
        </w:rPr>
      </w:pPr>
      <w:r w:rsidRPr="00BA7CB7">
        <w:rPr>
          <w:sz w:val="32"/>
          <w:szCs w:val="32"/>
        </w:rPr>
        <w:t>Name o</w:t>
      </w:r>
      <w:r w:rsidR="00D66836" w:rsidRPr="00BA7CB7">
        <w:rPr>
          <w:sz w:val="32"/>
          <w:szCs w:val="32"/>
        </w:rPr>
        <w:t>f the Student:</w:t>
      </w:r>
      <w:r w:rsidR="00D66836" w:rsidRPr="00BA7CB7">
        <w:rPr>
          <w:sz w:val="32"/>
          <w:szCs w:val="32"/>
        </w:rPr>
        <w:tab/>
      </w:r>
      <w:r w:rsidR="00BA7CB7" w:rsidRPr="00BA7CB7">
        <w:rPr>
          <w:sz w:val="32"/>
          <w:szCs w:val="32"/>
        </w:rPr>
        <w:tab/>
      </w:r>
      <w:r w:rsidR="00BA7CB7">
        <w:rPr>
          <w:sz w:val="32"/>
          <w:szCs w:val="32"/>
        </w:rPr>
        <w:tab/>
      </w:r>
      <w:r w:rsidRPr="00BA7CB7">
        <w:rPr>
          <w:sz w:val="32"/>
          <w:szCs w:val="32"/>
        </w:rPr>
        <w:t>Faiz Rasool</w:t>
      </w:r>
    </w:p>
    <w:p w:rsidR="00463AFB" w:rsidRPr="00BA7CB7" w:rsidRDefault="00463AFB" w:rsidP="009C3B57">
      <w:pPr>
        <w:spacing w:after="0" w:line="240" w:lineRule="auto"/>
        <w:rPr>
          <w:sz w:val="32"/>
          <w:szCs w:val="32"/>
        </w:rPr>
      </w:pPr>
      <w:r w:rsidRPr="00BA7CB7">
        <w:rPr>
          <w:sz w:val="32"/>
          <w:szCs w:val="32"/>
        </w:rPr>
        <w:t>E-Mail</w:t>
      </w:r>
      <w:r w:rsidR="00D66836" w:rsidRPr="00BA7CB7">
        <w:rPr>
          <w:sz w:val="32"/>
          <w:szCs w:val="32"/>
        </w:rPr>
        <w:t>:</w:t>
      </w:r>
      <w:r w:rsidR="00D66836" w:rsidRPr="00BA7CB7">
        <w:rPr>
          <w:sz w:val="32"/>
          <w:szCs w:val="32"/>
        </w:rPr>
        <w:tab/>
      </w:r>
      <w:r w:rsidR="00D66836" w:rsidRPr="00BA7CB7">
        <w:rPr>
          <w:sz w:val="32"/>
          <w:szCs w:val="32"/>
        </w:rPr>
        <w:tab/>
      </w:r>
      <w:r w:rsidR="00D66836" w:rsidRPr="00BA7CB7">
        <w:rPr>
          <w:sz w:val="32"/>
          <w:szCs w:val="32"/>
        </w:rPr>
        <w:tab/>
      </w:r>
      <w:r w:rsidR="00D66836" w:rsidRPr="00BA7CB7">
        <w:rPr>
          <w:sz w:val="32"/>
          <w:szCs w:val="32"/>
        </w:rPr>
        <w:tab/>
      </w:r>
      <w:r w:rsidR="00D66836" w:rsidRPr="00BA7CB7">
        <w:rPr>
          <w:sz w:val="32"/>
          <w:szCs w:val="32"/>
        </w:rPr>
        <w:tab/>
      </w:r>
      <w:r w:rsidRPr="00BA7CB7">
        <w:rPr>
          <w:sz w:val="32"/>
          <w:szCs w:val="32"/>
        </w:rPr>
        <w:t>Faiz.Rasool@mail.citytech.cuny.edu</w:t>
      </w:r>
    </w:p>
    <w:p w:rsidR="00463AFB" w:rsidRPr="00BA7CB7" w:rsidRDefault="00D66836" w:rsidP="009C3B57">
      <w:pPr>
        <w:spacing w:after="0" w:line="240" w:lineRule="auto"/>
        <w:rPr>
          <w:sz w:val="32"/>
          <w:szCs w:val="32"/>
        </w:rPr>
      </w:pPr>
      <w:r w:rsidRPr="00BA7CB7">
        <w:rPr>
          <w:sz w:val="32"/>
          <w:szCs w:val="32"/>
        </w:rPr>
        <w:t>Date:</w:t>
      </w:r>
      <w:r w:rsidR="00BA7CB7" w:rsidRPr="00BA7CB7">
        <w:rPr>
          <w:sz w:val="32"/>
          <w:szCs w:val="32"/>
        </w:rPr>
        <w:tab/>
      </w:r>
      <w:r w:rsidR="00BA7CB7" w:rsidRPr="00BA7CB7">
        <w:rPr>
          <w:sz w:val="32"/>
          <w:szCs w:val="32"/>
        </w:rPr>
        <w:tab/>
      </w:r>
      <w:r w:rsidR="00BA7CB7" w:rsidRPr="00BA7CB7">
        <w:rPr>
          <w:sz w:val="32"/>
          <w:szCs w:val="32"/>
        </w:rPr>
        <w:tab/>
      </w:r>
      <w:r w:rsidR="00BA7CB7" w:rsidRPr="00BA7CB7">
        <w:rPr>
          <w:sz w:val="32"/>
          <w:szCs w:val="32"/>
        </w:rPr>
        <w:tab/>
      </w:r>
      <w:r w:rsidR="00BA7CB7" w:rsidRPr="00BA7CB7">
        <w:rPr>
          <w:sz w:val="32"/>
          <w:szCs w:val="32"/>
        </w:rPr>
        <w:tab/>
      </w:r>
      <w:r w:rsidR="00BA7CB7">
        <w:rPr>
          <w:sz w:val="32"/>
          <w:szCs w:val="32"/>
        </w:rPr>
        <w:tab/>
      </w:r>
      <w:r w:rsidR="00463AFB" w:rsidRPr="00BA7CB7">
        <w:rPr>
          <w:sz w:val="32"/>
          <w:szCs w:val="32"/>
        </w:rPr>
        <w:t>02/19/201</w:t>
      </w:r>
      <w:r w:rsidR="007712F5">
        <w:rPr>
          <w:sz w:val="32"/>
          <w:szCs w:val="32"/>
        </w:rPr>
        <w:t>5</w:t>
      </w:r>
    </w:p>
    <w:p w:rsidR="00463AFB" w:rsidRPr="00BA7CB7" w:rsidRDefault="00D66836" w:rsidP="009C3B57">
      <w:pPr>
        <w:spacing w:after="0" w:line="240" w:lineRule="auto"/>
        <w:rPr>
          <w:b/>
          <w:sz w:val="32"/>
          <w:szCs w:val="32"/>
        </w:rPr>
        <w:sectPr w:rsidR="00463AFB" w:rsidRPr="00BA7CB7">
          <w:pgSz w:w="12240" w:h="15840"/>
          <w:pgMar w:top="1440" w:right="1440" w:bottom="1440" w:left="1440" w:header="720" w:footer="720" w:gutter="0"/>
          <w:cols w:space="720"/>
        </w:sectPr>
      </w:pPr>
      <w:r w:rsidRPr="00BA7CB7">
        <w:rPr>
          <w:sz w:val="32"/>
          <w:szCs w:val="32"/>
        </w:rPr>
        <w:t>Submitted To:</w:t>
      </w:r>
      <w:r w:rsidRPr="00BA7CB7">
        <w:rPr>
          <w:sz w:val="32"/>
          <w:szCs w:val="32"/>
        </w:rPr>
        <w:tab/>
      </w:r>
      <w:r w:rsidRPr="00BA7CB7">
        <w:rPr>
          <w:sz w:val="32"/>
          <w:szCs w:val="32"/>
        </w:rPr>
        <w:tab/>
      </w:r>
      <w:r w:rsidRPr="00BA7CB7">
        <w:rPr>
          <w:sz w:val="32"/>
          <w:szCs w:val="32"/>
        </w:rPr>
        <w:tab/>
      </w:r>
      <w:r w:rsidRPr="00BA7CB7">
        <w:rPr>
          <w:sz w:val="32"/>
          <w:szCs w:val="32"/>
        </w:rPr>
        <w:tab/>
      </w:r>
      <w:r w:rsidR="007712F5">
        <w:rPr>
          <w:sz w:val="32"/>
          <w:szCs w:val="32"/>
        </w:rPr>
        <w:t>Vivian Vladutescu</w:t>
      </w:r>
    </w:p>
    <w:p w:rsidR="007712F5" w:rsidRPr="007C7082" w:rsidRDefault="007712F5" w:rsidP="007712F5">
      <w:pPr>
        <w:spacing w:line="360" w:lineRule="auto"/>
        <w:rPr>
          <w:b/>
          <w:u w:val="single"/>
        </w:rPr>
      </w:pPr>
      <w:r w:rsidRPr="007C7082">
        <w:rPr>
          <w:b/>
          <w:u w:val="single"/>
        </w:rPr>
        <w:lastRenderedPageBreak/>
        <w:t>Question 1</w:t>
      </w:r>
      <w:r>
        <w:rPr>
          <w:b/>
          <w:u w:val="single"/>
        </w:rPr>
        <w:t>:</w:t>
      </w:r>
    </w:p>
    <w:p w:rsidR="00071836" w:rsidRDefault="007712F5" w:rsidP="00071836">
      <w:pPr>
        <w:spacing w:line="360" w:lineRule="auto"/>
        <w:rPr>
          <w:b/>
        </w:rPr>
      </w:pPr>
      <w:r w:rsidRPr="00071836">
        <w:rPr>
          <w:b/>
        </w:rPr>
        <w:t xml:space="preserve">The tire Pressure Gauge: </w:t>
      </w:r>
    </w:p>
    <w:p w:rsidR="00B91AD3" w:rsidRDefault="00B91AD3" w:rsidP="00071836">
      <w:pPr>
        <w:spacing w:line="360" w:lineRule="auto"/>
      </w:pPr>
      <w:r>
        <w:t>A strain gauge is a long length of conductor arranged in a zigzag pattern on a membrane. When it is stretched, its resistance increases. Strain gauges are mounted in the same direction as the strain and often in fours to form a full 'Wheatstone Bridge’. The diagram above represents what might happen if a strip of metal were fitted with four gauges. A downward bend stretches the gauges on the top and compresses those on the bottom. A pressure transducer contains a diaphragm which is deformed by the pressure which can be measured by a strain gauged element.</w:t>
      </w:r>
    </w:p>
    <w:p w:rsidR="00B91AD3" w:rsidRDefault="00B91AD3" w:rsidP="00B91AD3">
      <w:pPr>
        <w:pStyle w:val="ListParagraph"/>
        <w:spacing w:line="360" w:lineRule="auto"/>
      </w:pPr>
      <w:r>
        <w:rPr>
          <w:noProof/>
        </w:rPr>
        <w:drawing>
          <wp:inline distT="0" distB="0" distL="0" distR="0">
            <wp:extent cx="5867400"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2619375"/>
                    </a:xfrm>
                    <a:prstGeom prst="rect">
                      <a:avLst/>
                    </a:prstGeom>
                    <a:noFill/>
                    <a:ln>
                      <a:noFill/>
                    </a:ln>
                  </pic:spPr>
                </pic:pic>
              </a:graphicData>
            </a:graphic>
          </wp:inline>
        </w:drawing>
      </w:r>
    </w:p>
    <w:p w:rsidR="00B91AD3" w:rsidRDefault="00B91AD3" w:rsidP="00B91AD3">
      <w:pPr>
        <w:pStyle w:val="ListParagraph"/>
        <w:spacing w:line="360" w:lineRule="auto"/>
      </w:pPr>
    </w:p>
    <w:p w:rsidR="002D3D76" w:rsidRDefault="002D3D76" w:rsidP="002D3D76">
      <w:pPr>
        <w:pStyle w:val="ListParagraph"/>
        <w:spacing w:line="360" w:lineRule="auto"/>
        <w:rPr>
          <w:b/>
        </w:rPr>
      </w:pPr>
      <w:r>
        <w:rPr>
          <w:b/>
          <w:noProof/>
        </w:rPr>
        <w:drawing>
          <wp:inline distT="0" distB="0" distL="0" distR="0">
            <wp:extent cx="59436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071836" w:rsidRPr="00935782" w:rsidRDefault="00071836" w:rsidP="00935782">
      <w:pPr>
        <w:pStyle w:val="ListParagraph"/>
        <w:numPr>
          <w:ilvl w:val="0"/>
          <w:numId w:val="10"/>
        </w:numPr>
        <w:spacing w:line="360" w:lineRule="auto"/>
        <w:rPr>
          <w:b/>
        </w:rPr>
      </w:pPr>
      <w:r w:rsidRPr="00935782">
        <w:rPr>
          <w:b/>
        </w:rPr>
        <w:lastRenderedPageBreak/>
        <w:t>Toaster:</w:t>
      </w:r>
    </w:p>
    <w:p w:rsidR="00B91AD3" w:rsidRPr="00071836" w:rsidRDefault="00B91AD3" w:rsidP="00071836">
      <w:pPr>
        <w:pStyle w:val="NormalWeb"/>
        <w:jc w:val="both"/>
      </w:pPr>
      <w:r w:rsidRPr="00071836">
        <w:t xml:space="preserve">Appliances that heat up, such as a hair dryer, a clothes iron, toaster, electric toaster oven, or an electric space heater all work on the same idea. They change electrical energy to heat energy. </w:t>
      </w:r>
    </w:p>
    <w:p w:rsidR="00B91AD3" w:rsidRPr="00071836" w:rsidRDefault="00B91AD3" w:rsidP="00071836">
      <w:pPr>
        <w:pStyle w:val="NormalWeb"/>
        <w:jc w:val="both"/>
      </w:pPr>
      <w:r w:rsidRPr="00071836">
        <w:t xml:space="preserve">The devices all plug into a source of electricity. Electric current runs from your wall socket down the wire and into the appliance. </w:t>
      </w:r>
    </w:p>
    <w:p w:rsidR="00B91AD3" w:rsidRPr="00071836" w:rsidRDefault="00B91AD3" w:rsidP="00071836">
      <w:pPr>
        <w:pStyle w:val="NormalWeb"/>
        <w:jc w:val="both"/>
      </w:pPr>
      <w:r w:rsidRPr="00071836">
        <w:t xml:space="preserve">Inside each of the appliances are loops of special mixture of metals. One type is called nichrome. Nichrome is a nickel / chromium alloy. </w:t>
      </w:r>
    </w:p>
    <w:p w:rsidR="00B91AD3" w:rsidRPr="00071836" w:rsidRDefault="00B91AD3" w:rsidP="00071836">
      <w:pPr>
        <w:pStyle w:val="NormalWeb"/>
        <w:jc w:val="both"/>
      </w:pPr>
      <w:r w:rsidRPr="00071836">
        <w:t>Electricity cannot pass through this special metal very easily. The metal slows down the electrons and "holds up" the current flowing through it. This is called the "resistance" of the metal. When the resistance of a metal is higher, the metal will get hot because of the friction of the electrons in the current of electricity. For more on resistance.</w:t>
      </w:r>
    </w:p>
    <w:p w:rsidR="00B91AD3" w:rsidRPr="00071836" w:rsidRDefault="00B91AD3" w:rsidP="00071836">
      <w:pPr>
        <w:pStyle w:val="NormalWeb"/>
        <w:jc w:val="both"/>
      </w:pPr>
      <w:r w:rsidRPr="00071836">
        <w:t xml:space="preserve">As the electricity is forced through the wires, the wires begin to heat up and glow very hot. If you look inside your toaster, you'll see those coils or wire glowing orange. It's those coils or loops of wire that cause the bread to brown making your toast. </w:t>
      </w:r>
    </w:p>
    <w:p w:rsidR="00B91AD3" w:rsidRPr="00071836" w:rsidRDefault="00B91AD3" w:rsidP="00071836">
      <w:pPr>
        <w:pStyle w:val="NormalWeb"/>
        <w:jc w:val="both"/>
      </w:pPr>
      <w:r w:rsidRPr="00071836">
        <w:t xml:space="preserve">In older toasters, the hot wires heat up a small device called a thermocouple. When it reaches the right temperature, which is about the same time as your toast is properly toasted, it releases a catch allowing the toast to pop up. At the same time, it shuts off the electricity. In some newer toasters, the thermocouple is replaced by a small timer. </w:t>
      </w:r>
    </w:p>
    <w:p w:rsidR="00B91AD3" w:rsidRPr="00071836" w:rsidRDefault="00B91AD3" w:rsidP="00071836">
      <w:pPr>
        <w:pStyle w:val="NormalWeb"/>
        <w:jc w:val="both"/>
      </w:pPr>
      <w:r w:rsidRPr="00071836">
        <w:t xml:space="preserve">In a hair dryer, a small fan is turned on at the same time the heater coils are turned on. The moving air is forced over the glowing wires, warming the air. The warm air blows out of the front of the hair dryer and causes the water in your hair to evaporate and dry. </w:t>
      </w:r>
    </w:p>
    <w:p w:rsidR="007712F5" w:rsidRPr="008B5E27" w:rsidRDefault="007712F5" w:rsidP="00071836">
      <w:pPr>
        <w:pStyle w:val="ListParagraph"/>
        <w:spacing w:line="360" w:lineRule="auto"/>
      </w:pPr>
    </w:p>
    <w:p w:rsidR="006D0EB4" w:rsidRDefault="006D0EB4" w:rsidP="006D0EB4">
      <w:pPr>
        <w:spacing w:line="360" w:lineRule="auto"/>
        <w:rPr>
          <w:b/>
        </w:rPr>
      </w:pPr>
    </w:p>
    <w:p w:rsidR="006D0EB4" w:rsidRDefault="006D0EB4" w:rsidP="006D0EB4">
      <w:pPr>
        <w:spacing w:line="360" w:lineRule="auto"/>
        <w:rPr>
          <w:b/>
        </w:rPr>
      </w:pPr>
    </w:p>
    <w:p w:rsidR="006D0EB4" w:rsidRDefault="006D0EB4" w:rsidP="006D0EB4">
      <w:pPr>
        <w:spacing w:line="360" w:lineRule="auto"/>
        <w:rPr>
          <w:b/>
        </w:rPr>
      </w:pPr>
    </w:p>
    <w:p w:rsidR="006D0EB4" w:rsidRDefault="006D0EB4" w:rsidP="006D0EB4">
      <w:pPr>
        <w:spacing w:line="360" w:lineRule="auto"/>
        <w:rPr>
          <w:b/>
        </w:rPr>
      </w:pPr>
    </w:p>
    <w:p w:rsidR="006D0EB4" w:rsidRDefault="006D0EB4" w:rsidP="006D0EB4">
      <w:pPr>
        <w:spacing w:line="360" w:lineRule="auto"/>
        <w:rPr>
          <w:b/>
        </w:rPr>
      </w:pPr>
    </w:p>
    <w:p w:rsidR="006D0EB4" w:rsidRDefault="006D0EB4" w:rsidP="006D0EB4">
      <w:pPr>
        <w:spacing w:line="360" w:lineRule="auto"/>
        <w:rPr>
          <w:b/>
        </w:rPr>
      </w:pPr>
    </w:p>
    <w:p w:rsidR="006D0EB4" w:rsidRDefault="006D0EB4" w:rsidP="006D0EB4">
      <w:pPr>
        <w:spacing w:line="360" w:lineRule="auto"/>
        <w:rPr>
          <w:b/>
        </w:rPr>
      </w:pPr>
    </w:p>
    <w:p w:rsidR="006D0EB4" w:rsidRDefault="007712F5" w:rsidP="006D0EB4">
      <w:pPr>
        <w:spacing w:line="360" w:lineRule="auto"/>
        <w:rPr>
          <w:b/>
        </w:rPr>
      </w:pPr>
      <w:r w:rsidRPr="006D0EB4">
        <w:rPr>
          <w:b/>
        </w:rPr>
        <w:lastRenderedPageBreak/>
        <w:t xml:space="preserve">Speedometer in Cars: </w:t>
      </w:r>
    </w:p>
    <w:p w:rsidR="006D0EB4" w:rsidRDefault="006D0EB4" w:rsidP="006D0EB4">
      <w:pPr>
        <w:spacing w:line="360" w:lineRule="auto"/>
        <w:rPr>
          <w:b/>
        </w:rPr>
      </w:pPr>
      <w:r>
        <w:rPr>
          <w:rStyle w:val="ya-q-full-text"/>
        </w:rPr>
        <w:t xml:space="preserve">The digital speedometer is operated by a vehicle speed sensor. It puts out electrical pulses to be processed by the computer. The computer turns on segments of a display to form numbers, which is the speed of the car. </w:t>
      </w:r>
      <w:r>
        <w:br/>
      </w:r>
      <w:r>
        <w:br/>
      </w:r>
    </w:p>
    <w:p w:rsidR="006D0EB4" w:rsidRDefault="007712F5" w:rsidP="006D0EB4">
      <w:pPr>
        <w:spacing w:line="360" w:lineRule="auto"/>
        <w:jc w:val="both"/>
        <w:rPr>
          <w:b/>
        </w:rPr>
      </w:pPr>
      <w:r w:rsidRPr="006D0EB4">
        <w:rPr>
          <w:b/>
        </w:rPr>
        <w:t xml:space="preserve">Television Remote Control: </w:t>
      </w:r>
    </w:p>
    <w:p w:rsidR="006D0EB4" w:rsidRPr="006D0EB4" w:rsidRDefault="006D0EB4" w:rsidP="006D0EB4">
      <w:pPr>
        <w:pStyle w:val="NormalWeb"/>
        <w:jc w:val="both"/>
        <w:rPr>
          <w:lang w:val="en"/>
        </w:rPr>
      </w:pPr>
      <w:r w:rsidRPr="006D0EB4">
        <w:rPr>
          <w:lang w:val="en"/>
        </w:rPr>
        <w:t xml:space="preserve">The remote control's job is to wait for you to press a key, and then to translate that key-press into infrared (pronounced "infra-red") light signals that are received by the TV. When you take off the back cover of the control you can see that there is really just 1 part visible: a </w:t>
      </w:r>
      <w:r w:rsidRPr="006D0EB4">
        <w:rPr>
          <w:rStyle w:val="Strong"/>
          <w:b w:val="0"/>
          <w:lang w:val="en"/>
        </w:rPr>
        <w:t>printed circuit board</w:t>
      </w:r>
      <w:r w:rsidRPr="006D0EB4">
        <w:rPr>
          <w:b/>
          <w:lang w:val="en"/>
        </w:rPr>
        <w:t xml:space="preserve"> </w:t>
      </w:r>
      <w:r w:rsidRPr="006D0EB4">
        <w:rPr>
          <w:lang w:val="en"/>
        </w:rPr>
        <w:t>that contains the electronics and the battery contacts.</w:t>
      </w:r>
    </w:p>
    <w:p w:rsidR="006D0EB4" w:rsidRPr="006D0EB4" w:rsidRDefault="006D0EB4" w:rsidP="006D0EB4">
      <w:pPr>
        <w:pStyle w:val="NormalWeb"/>
        <w:jc w:val="both"/>
        <w:rPr>
          <w:lang w:val="en"/>
        </w:rPr>
      </w:pPr>
      <w:r w:rsidRPr="006D0EB4">
        <w:rPr>
          <w:lang w:val="en"/>
        </w:rPr>
        <w:t xml:space="preserve">The components that you see here are typical for most remotes. You can see an </w:t>
      </w:r>
      <w:r w:rsidRPr="006D0EB4">
        <w:rPr>
          <w:rStyle w:val="Strong"/>
          <w:b w:val="0"/>
          <w:lang w:val="en"/>
        </w:rPr>
        <w:t xml:space="preserve">integrated </w:t>
      </w:r>
      <w:r w:rsidRPr="006D0EB4">
        <w:rPr>
          <w:rStyle w:val="Strong"/>
          <w:lang w:val="en"/>
        </w:rPr>
        <w:t>circuit</w:t>
      </w:r>
      <w:r w:rsidRPr="006D0EB4">
        <w:rPr>
          <w:lang w:val="en"/>
        </w:rPr>
        <w:t xml:space="preserve"> (also known as a </w:t>
      </w:r>
      <w:r w:rsidRPr="006D0EB4">
        <w:rPr>
          <w:rStyle w:val="Strong"/>
          <w:b w:val="0"/>
          <w:lang w:val="en"/>
        </w:rPr>
        <w:t>chip</w:t>
      </w:r>
      <w:r w:rsidRPr="006D0EB4">
        <w:rPr>
          <w:lang w:val="en"/>
        </w:rPr>
        <w:t xml:space="preserve">) labeled "TA11835". The chip is packaged in what is known as an </w:t>
      </w:r>
      <w:r w:rsidRPr="006D0EB4">
        <w:rPr>
          <w:rStyle w:val="Strong"/>
          <w:b w:val="0"/>
          <w:lang w:val="en"/>
        </w:rPr>
        <w:t>18 pin Dual Inline Package</w:t>
      </w:r>
      <w:r w:rsidRPr="006D0EB4">
        <w:rPr>
          <w:b/>
          <w:lang w:val="en"/>
        </w:rPr>
        <w:t xml:space="preserve">, </w:t>
      </w:r>
      <w:r w:rsidRPr="006D0EB4">
        <w:rPr>
          <w:lang w:val="en"/>
        </w:rPr>
        <w:t xml:space="preserve">or a </w:t>
      </w:r>
      <w:r w:rsidRPr="006D0EB4">
        <w:rPr>
          <w:rStyle w:val="Strong"/>
          <w:b w:val="0"/>
          <w:lang w:val="en"/>
        </w:rPr>
        <w:t>DIP</w:t>
      </w:r>
      <w:r w:rsidRPr="006D0EB4">
        <w:rPr>
          <w:lang w:val="en"/>
        </w:rPr>
        <w:t>. To the right of the chip you can see a diode, a transistor (black, with three leads), a resonator (yellow), two resistors (green) and a capacitor (dark blue). Next to the battery contacts there is a resistor (green) and a capacitor (tan disk). In this circuit, the chip can detect when a key is pressed. It then translates the key into a sequence something like morse code, with a different sequence for each different key. The chip sends that signal out to the transistor to amplify the signal and make it stronger.</w:t>
      </w:r>
    </w:p>
    <w:p w:rsidR="00935782" w:rsidRDefault="00935782" w:rsidP="00935782">
      <w:pPr>
        <w:pStyle w:val="NoSpacing"/>
        <w:rPr>
          <w:rFonts w:ascii="Times New Roman" w:hAnsi="Times New Roman" w:cs="Times New Roman"/>
          <w:b/>
          <w:sz w:val="24"/>
          <w:szCs w:val="24"/>
        </w:rPr>
      </w:pPr>
      <w:r w:rsidRPr="00935782">
        <w:rPr>
          <w:rFonts w:ascii="Times New Roman" w:hAnsi="Times New Roman" w:cs="Times New Roman"/>
          <w:b/>
          <w:sz w:val="24"/>
          <w:szCs w:val="24"/>
        </w:rPr>
        <w:t>Battery life-indicator</w:t>
      </w:r>
      <w:r>
        <w:rPr>
          <w:rFonts w:ascii="Times New Roman" w:hAnsi="Times New Roman" w:cs="Times New Roman"/>
          <w:b/>
          <w:sz w:val="24"/>
          <w:szCs w:val="24"/>
        </w:rPr>
        <w:t>:</w:t>
      </w:r>
    </w:p>
    <w:p w:rsidR="00935782" w:rsidRPr="00935782" w:rsidRDefault="00935782" w:rsidP="00935782">
      <w:pPr>
        <w:pStyle w:val="NoSpacing"/>
        <w:rPr>
          <w:rFonts w:ascii="Times New Roman" w:hAnsi="Times New Roman" w:cs="Times New Roman"/>
          <w:b/>
          <w:sz w:val="24"/>
          <w:szCs w:val="24"/>
        </w:rPr>
      </w:pPr>
    </w:p>
    <w:p w:rsidR="00935782" w:rsidRDefault="00935782" w:rsidP="00935782">
      <w:pPr>
        <w:pStyle w:val="NoSpacing"/>
        <w:rPr>
          <w:rFonts w:ascii="Times New Roman" w:hAnsi="Times New Roman" w:cs="Times New Roman"/>
          <w:sz w:val="24"/>
          <w:szCs w:val="24"/>
        </w:rPr>
      </w:pPr>
      <w:r w:rsidRPr="00935782">
        <w:rPr>
          <w:rFonts w:ascii="Times New Roman" w:hAnsi="Times New Roman" w:cs="Times New Roman"/>
          <w:sz w:val="24"/>
          <w:szCs w:val="24"/>
        </w:rPr>
        <w:t>It is uses electric sensor. It determines the change in electric sensor signals.</w:t>
      </w:r>
    </w:p>
    <w:p w:rsidR="00935782" w:rsidRDefault="00935782" w:rsidP="00935782">
      <w:pPr>
        <w:pStyle w:val="NoSpacing"/>
        <w:rPr>
          <w:rFonts w:ascii="Times New Roman" w:hAnsi="Times New Roman" w:cs="Times New Roman"/>
          <w:sz w:val="24"/>
          <w:szCs w:val="24"/>
        </w:rPr>
      </w:pPr>
    </w:p>
    <w:p w:rsidR="00935782" w:rsidRDefault="00935782" w:rsidP="00935782">
      <w:pPr>
        <w:pStyle w:val="NoSpacing"/>
        <w:rPr>
          <w:rFonts w:ascii="Times New Roman" w:hAnsi="Times New Roman" w:cs="Times New Roman"/>
          <w:sz w:val="24"/>
          <w:szCs w:val="24"/>
        </w:rPr>
      </w:pPr>
    </w:p>
    <w:p w:rsidR="00935782" w:rsidRDefault="00935782" w:rsidP="00935782">
      <w:pPr>
        <w:pStyle w:val="NoSpacing"/>
        <w:rPr>
          <w:rFonts w:ascii="Times New Roman" w:hAnsi="Times New Roman" w:cs="Times New Roman"/>
          <w:sz w:val="24"/>
          <w:szCs w:val="24"/>
        </w:rPr>
      </w:pPr>
    </w:p>
    <w:p w:rsidR="00935782" w:rsidRDefault="00935782" w:rsidP="00935782">
      <w:pPr>
        <w:pStyle w:val="NoSpacing"/>
        <w:rPr>
          <w:rFonts w:ascii="Times New Roman" w:hAnsi="Times New Roman" w:cs="Times New Roman"/>
          <w:sz w:val="24"/>
          <w:szCs w:val="24"/>
        </w:rPr>
      </w:pPr>
    </w:p>
    <w:p w:rsidR="00935782" w:rsidRDefault="00935782" w:rsidP="00935782">
      <w:pPr>
        <w:pStyle w:val="NoSpacing"/>
        <w:rPr>
          <w:rFonts w:ascii="Times New Roman" w:hAnsi="Times New Roman" w:cs="Times New Roman"/>
          <w:sz w:val="24"/>
          <w:szCs w:val="24"/>
        </w:rPr>
      </w:pPr>
    </w:p>
    <w:p w:rsidR="00935782" w:rsidRDefault="00935782" w:rsidP="00935782">
      <w:pPr>
        <w:pStyle w:val="NoSpacing"/>
        <w:numPr>
          <w:ilvl w:val="0"/>
          <w:numId w:val="10"/>
        </w:numPr>
        <w:rPr>
          <w:rFonts w:ascii="Times New Roman" w:hAnsi="Times New Roman" w:cs="Times New Roman"/>
          <w:sz w:val="24"/>
          <w:szCs w:val="24"/>
        </w:rPr>
      </w:pPr>
      <w:r w:rsidRPr="00935782">
        <w:rPr>
          <w:rFonts w:ascii="Times New Roman" w:hAnsi="Times New Roman" w:cs="Times New Roman"/>
          <w:sz w:val="24"/>
          <w:szCs w:val="24"/>
        </w:rPr>
        <w:t xml:space="preserve">An electrostatic particle levitator operates on the principle of balancing the electrostatic force, qE , on a particle with its gravitational force, mg .A new, smaller levitator is proposed with both the levitator and particle scaled down geometrically. Assuming the same charge on the particle, determine by using scaling arguments whether or not the smaller levitator will operate the same as the original one. </w:t>
      </w:r>
    </w:p>
    <w:p w:rsidR="00935782" w:rsidRPr="00935782" w:rsidRDefault="00935782" w:rsidP="00935782">
      <w:pPr>
        <w:pStyle w:val="NoSpacing"/>
        <w:ind w:left="720"/>
        <w:rPr>
          <w:rFonts w:ascii="Times New Roman" w:hAnsi="Times New Roman" w:cs="Times New Roman"/>
          <w:sz w:val="24"/>
          <w:szCs w:val="24"/>
        </w:rPr>
      </w:pPr>
      <w:bookmarkStart w:id="0" w:name="_GoBack"/>
      <w:bookmarkEnd w:id="0"/>
    </w:p>
    <w:p w:rsidR="00935782" w:rsidRPr="00935782" w:rsidRDefault="00935782" w:rsidP="00935782">
      <w:pPr>
        <w:pStyle w:val="ListParagraph"/>
      </w:pPr>
      <w:r w:rsidRPr="00935782">
        <w:t>Electrostatic force = L</w:t>
      </w:r>
      <w:r w:rsidRPr="00935782">
        <w:rPr>
          <w:vertAlign w:val="superscript"/>
        </w:rPr>
        <w:t>2;</w:t>
      </w:r>
      <w:r w:rsidRPr="00935782">
        <w:t xml:space="preserve"> Magnetic force =L</w:t>
      </w:r>
      <w:r w:rsidRPr="00935782">
        <w:rPr>
          <w:vertAlign w:val="superscript"/>
        </w:rPr>
        <w:t>4</w:t>
      </w:r>
      <w:r w:rsidRPr="00935782">
        <w:t>; L will reduce by 100</w:t>
      </w:r>
    </w:p>
    <w:p w:rsidR="00935782" w:rsidRPr="00935782" w:rsidRDefault="00935782" w:rsidP="00935782">
      <w:pPr>
        <w:pStyle w:val="ListParagraph"/>
        <w:rPr>
          <w:vertAlign w:val="superscript"/>
        </w:rPr>
      </w:pPr>
      <w:r w:rsidRPr="00935782">
        <w:t>This will be equal to = Electrostatic force 10</w:t>
      </w:r>
      <w:r w:rsidRPr="00935782">
        <w:rPr>
          <w:vertAlign w:val="superscript"/>
        </w:rPr>
        <w:t>4</w:t>
      </w:r>
      <w:r w:rsidRPr="00935782">
        <w:t>; Electromagnetic force 10</w:t>
      </w:r>
      <w:r w:rsidRPr="00935782">
        <w:rPr>
          <w:vertAlign w:val="superscript"/>
        </w:rPr>
        <w:t>8</w:t>
      </w:r>
    </w:p>
    <w:p w:rsidR="00935782" w:rsidRPr="00935782" w:rsidRDefault="00935782" w:rsidP="00935782">
      <w:pPr>
        <w:pStyle w:val="ListParagraph"/>
      </w:pPr>
      <w:r w:rsidRPr="00935782">
        <w:t>If these forces are comparable at the conventional scale, then the electrostatic force is 10 times larger than the electromagnetic</w:t>
      </w:r>
      <w:r w:rsidRPr="00935782">
        <w:t xml:space="preserve">.  </w:t>
      </w:r>
    </w:p>
    <w:p w:rsidR="00935782" w:rsidRDefault="00935782" w:rsidP="00935782">
      <w:pPr>
        <w:pStyle w:val="ListParagraph"/>
        <w:rPr>
          <w:b/>
        </w:rPr>
      </w:pPr>
    </w:p>
    <w:p w:rsidR="00935782" w:rsidRDefault="00935782" w:rsidP="00935782">
      <w:pPr>
        <w:pStyle w:val="ListParagraph"/>
        <w:rPr>
          <w:b/>
        </w:rPr>
      </w:pPr>
    </w:p>
    <w:p w:rsidR="00935782" w:rsidRDefault="00935782" w:rsidP="00935782">
      <w:pPr>
        <w:pStyle w:val="ListParagraph"/>
        <w:rPr>
          <w:b/>
        </w:rPr>
      </w:pPr>
    </w:p>
    <w:p w:rsidR="00935782" w:rsidRDefault="00935782" w:rsidP="00935782">
      <w:pPr>
        <w:pStyle w:val="ListParagraph"/>
        <w:rPr>
          <w:b/>
        </w:rPr>
      </w:pPr>
    </w:p>
    <w:p w:rsidR="00935782" w:rsidRDefault="00935782" w:rsidP="00935782">
      <w:pPr>
        <w:pStyle w:val="ListParagraph"/>
        <w:rPr>
          <w:b/>
        </w:rPr>
      </w:pPr>
    </w:p>
    <w:p w:rsidR="00935782" w:rsidRPr="00935782" w:rsidRDefault="00935782" w:rsidP="00935782">
      <w:pPr>
        <w:pStyle w:val="ListParagraph"/>
        <w:numPr>
          <w:ilvl w:val="0"/>
          <w:numId w:val="10"/>
        </w:numPr>
        <w:rPr>
          <w:b/>
        </w:rPr>
      </w:pPr>
      <w:r w:rsidRPr="00935782">
        <w:t xml:space="preserve">An archaeologist discovers an ancient length-scale bar on which its smallest divisional marks are precisely 10 cm apart. His colleague argues that the civilization that used the bar could measure lengths to accuracy as small as 0.1 cm by carefully reading in between the precise 10-cmmarks. Is the colleague correct? </w:t>
      </w:r>
    </w:p>
    <w:p w:rsidR="00935782" w:rsidRDefault="00935782" w:rsidP="00935782">
      <w:pPr>
        <w:pStyle w:val="ListParagraph"/>
        <w:rPr>
          <w:sz w:val="20"/>
        </w:rPr>
      </w:pPr>
    </w:p>
    <w:p w:rsidR="00935782" w:rsidRDefault="00935782" w:rsidP="00935782">
      <w:pPr>
        <w:pStyle w:val="ListParagraph"/>
        <w:rPr>
          <w:b/>
          <w:sz w:val="20"/>
        </w:rPr>
      </w:pPr>
      <w:r>
        <w:rPr>
          <w:b/>
          <w:sz w:val="20"/>
        </w:rPr>
        <w:t>NO.</w:t>
      </w:r>
    </w:p>
    <w:p w:rsidR="006D0EB4" w:rsidRDefault="006D0EB4" w:rsidP="006D0EB4">
      <w:pPr>
        <w:tabs>
          <w:tab w:val="left" w:pos="3060"/>
        </w:tabs>
        <w:rPr>
          <w:b/>
          <w:u w:val="single"/>
        </w:rPr>
      </w:pPr>
    </w:p>
    <w:p w:rsidR="006D0EB4" w:rsidRDefault="006D0EB4" w:rsidP="006D0EB4">
      <w:pPr>
        <w:tabs>
          <w:tab w:val="left" w:pos="3060"/>
        </w:tabs>
        <w:rPr>
          <w:b/>
          <w:u w:val="single"/>
        </w:rPr>
      </w:pPr>
    </w:p>
    <w:p w:rsidR="006D0EB4" w:rsidRDefault="006D0EB4" w:rsidP="006D0EB4">
      <w:pPr>
        <w:tabs>
          <w:tab w:val="left" w:pos="3060"/>
        </w:tabs>
        <w:rPr>
          <w:b/>
          <w:u w:val="single"/>
        </w:rPr>
      </w:pPr>
    </w:p>
    <w:p w:rsidR="00DA59C5" w:rsidRDefault="006D0EB4" w:rsidP="006D0EB4">
      <w:pPr>
        <w:tabs>
          <w:tab w:val="left" w:pos="3060"/>
        </w:tabs>
        <w:rPr>
          <w:b/>
          <w:u w:val="single"/>
        </w:rPr>
      </w:pPr>
      <w:r>
        <w:rPr>
          <w:b/>
          <w:u w:val="single"/>
        </w:rPr>
        <w:t xml:space="preserve"> </w:t>
      </w:r>
      <w:r w:rsidR="00DA59C5">
        <w:rPr>
          <w:b/>
          <w:u w:val="single"/>
        </w:rPr>
        <w:t>References:</w:t>
      </w:r>
    </w:p>
    <w:p w:rsidR="00DA59C5" w:rsidRDefault="00DA59C5" w:rsidP="007712F5">
      <w:pPr>
        <w:tabs>
          <w:tab w:val="left" w:pos="3060"/>
        </w:tabs>
        <w:rPr>
          <w:b/>
          <w:u w:val="single"/>
        </w:rPr>
      </w:pPr>
      <w:r w:rsidRPr="006D0EB4">
        <w:rPr>
          <w:b/>
        </w:rPr>
        <w:t>http://www.rdpe.com/ex/hiw-sgpt.htm</w:t>
      </w:r>
    </w:p>
    <w:p w:rsidR="00DA59C5" w:rsidRDefault="006D0EB4" w:rsidP="007712F5">
      <w:pPr>
        <w:tabs>
          <w:tab w:val="left" w:pos="3060"/>
        </w:tabs>
        <w:rPr>
          <w:b/>
          <w:u w:val="single"/>
        </w:rPr>
      </w:pPr>
      <w:r w:rsidRPr="006D0EB4">
        <w:rPr>
          <w:b/>
          <w:u w:val="single"/>
        </w:rPr>
        <w:t>http://www.energyquest.ca.gov/how_it_works/toaster.html</w:t>
      </w:r>
    </w:p>
    <w:p w:rsidR="006D0EB4" w:rsidRPr="00DA59C5" w:rsidRDefault="006D0EB4" w:rsidP="007712F5">
      <w:pPr>
        <w:tabs>
          <w:tab w:val="left" w:pos="3060"/>
        </w:tabs>
        <w:rPr>
          <w:b/>
          <w:u w:val="single"/>
        </w:rPr>
      </w:pPr>
      <w:r w:rsidRPr="006D0EB4">
        <w:rPr>
          <w:b/>
          <w:u w:val="single"/>
        </w:rPr>
        <w:t>http://electronics.howstuffworks.com/inside-rc.htm</w:t>
      </w:r>
    </w:p>
    <w:sectPr w:rsidR="006D0EB4" w:rsidRPr="00DA59C5" w:rsidSect="009323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AD3" w:rsidRDefault="00B91AD3" w:rsidP="009C3B57">
      <w:pPr>
        <w:spacing w:after="0" w:line="240" w:lineRule="auto"/>
      </w:pPr>
      <w:r>
        <w:separator/>
      </w:r>
    </w:p>
  </w:endnote>
  <w:endnote w:type="continuationSeparator" w:id="0">
    <w:p w:rsidR="00B91AD3" w:rsidRDefault="00B91AD3" w:rsidP="009C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AD3" w:rsidRDefault="00B91AD3" w:rsidP="009C3B57">
      <w:pPr>
        <w:spacing w:after="0" w:line="240" w:lineRule="auto"/>
      </w:pPr>
      <w:r>
        <w:separator/>
      </w:r>
    </w:p>
  </w:footnote>
  <w:footnote w:type="continuationSeparator" w:id="0">
    <w:p w:rsidR="00B91AD3" w:rsidRDefault="00B91AD3" w:rsidP="009C3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0DDD"/>
    <w:multiLevelType w:val="hybridMultilevel"/>
    <w:tmpl w:val="5B0A0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186AC1"/>
    <w:multiLevelType w:val="multilevel"/>
    <w:tmpl w:val="7FE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67A97"/>
    <w:multiLevelType w:val="hybridMultilevel"/>
    <w:tmpl w:val="A92A4FFE"/>
    <w:lvl w:ilvl="0" w:tplc="1E2012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9045C"/>
    <w:multiLevelType w:val="hybridMultilevel"/>
    <w:tmpl w:val="F10A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66D04"/>
    <w:multiLevelType w:val="hybridMultilevel"/>
    <w:tmpl w:val="E4B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B71CE"/>
    <w:multiLevelType w:val="hybridMultilevel"/>
    <w:tmpl w:val="CE74DC60"/>
    <w:lvl w:ilvl="0" w:tplc="9E58055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C90F9B"/>
    <w:multiLevelType w:val="hybridMultilevel"/>
    <w:tmpl w:val="D292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B2D08"/>
    <w:multiLevelType w:val="hybridMultilevel"/>
    <w:tmpl w:val="6B1476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57"/>
    <w:rsid w:val="00003C39"/>
    <w:rsid w:val="00004313"/>
    <w:rsid w:val="000107DF"/>
    <w:rsid w:val="0001663A"/>
    <w:rsid w:val="000206CE"/>
    <w:rsid w:val="00020EC3"/>
    <w:rsid w:val="00024848"/>
    <w:rsid w:val="00026578"/>
    <w:rsid w:val="00030123"/>
    <w:rsid w:val="000401E9"/>
    <w:rsid w:val="00045BDC"/>
    <w:rsid w:val="0005160A"/>
    <w:rsid w:val="00052193"/>
    <w:rsid w:val="00054D6A"/>
    <w:rsid w:val="00055166"/>
    <w:rsid w:val="00055F54"/>
    <w:rsid w:val="0006261E"/>
    <w:rsid w:val="00071746"/>
    <w:rsid w:val="00071836"/>
    <w:rsid w:val="0007523D"/>
    <w:rsid w:val="00080B16"/>
    <w:rsid w:val="00096F47"/>
    <w:rsid w:val="000B38BE"/>
    <w:rsid w:val="000B764C"/>
    <w:rsid w:val="000D536C"/>
    <w:rsid w:val="000D6305"/>
    <w:rsid w:val="000E0317"/>
    <w:rsid w:val="000E309F"/>
    <w:rsid w:val="000F4B98"/>
    <w:rsid w:val="000F630D"/>
    <w:rsid w:val="00101506"/>
    <w:rsid w:val="00107627"/>
    <w:rsid w:val="00126882"/>
    <w:rsid w:val="00127150"/>
    <w:rsid w:val="0013220F"/>
    <w:rsid w:val="001421A1"/>
    <w:rsid w:val="00154193"/>
    <w:rsid w:val="00154F7E"/>
    <w:rsid w:val="00166E76"/>
    <w:rsid w:val="001874F0"/>
    <w:rsid w:val="00195100"/>
    <w:rsid w:val="001A1F5F"/>
    <w:rsid w:val="001A4C56"/>
    <w:rsid w:val="001B4922"/>
    <w:rsid w:val="001B7933"/>
    <w:rsid w:val="001C0D90"/>
    <w:rsid w:val="001C5DC7"/>
    <w:rsid w:val="001C7CAE"/>
    <w:rsid w:val="001F503A"/>
    <w:rsid w:val="00202EDB"/>
    <w:rsid w:val="00217D30"/>
    <w:rsid w:val="002212B2"/>
    <w:rsid w:val="00222B1E"/>
    <w:rsid w:val="002275A1"/>
    <w:rsid w:val="00231339"/>
    <w:rsid w:val="00244B1F"/>
    <w:rsid w:val="00264E23"/>
    <w:rsid w:val="002651A5"/>
    <w:rsid w:val="00265A95"/>
    <w:rsid w:val="00265F46"/>
    <w:rsid w:val="00270628"/>
    <w:rsid w:val="00291E36"/>
    <w:rsid w:val="002A27D5"/>
    <w:rsid w:val="002A4D3F"/>
    <w:rsid w:val="002B0729"/>
    <w:rsid w:val="002B7037"/>
    <w:rsid w:val="002B7057"/>
    <w:rsid w:val="002C219A"/>
    <w:rsid w:val="002C2BE4"/>
    <w:rsid w:val="002C5D86"/>
    <w:rsid w:val="002C73D7"/>
    <w:rsid w:val="002D3D76"/>
    <w:rsid w:val="002D440F"/>
    <w:rsid w:val="002E0A6D"/>
    <w:rsid w:val="002E6EDF"/>
    <w:rsid w:val="002F1285"/>
    <w:rsid w:val="002F4610"/>
    <w:rsid w:val="002F766F"/>
    <w:rsid w:val="00302A68"/>
    <w:rsid w:val="00323AF5"/>
    <w:rsid w:val="003340E6"/>
    <w:rsid w:val="003500F6"/>
    <w:rsid w:val="003578C1"/>
    <w:rsid w:val="003614CD"/>
    <w:rsid w:val="00363CF2"/>
    <w:rsid w:val="00365A86"/>
    <w:rsid w:val="00366856"/>
    <w:rsid w:val="003803C9"/>
    <w:rsid w:val="00381405"/>
    <w:rsid w:val="003A367D"/>
    <w:rsid w:val="003A5694"/>
    <w:rsid w:val="003B1746"/>
    <w:rsid w:val="003C391E"/>
    <w:rsid w:val="003C5CA1"/>
    <w:rsid w:val="003D2BEE"/>
    <w:rsid w:val="003E1707"/>
    <w:rsid w:val="003F164E"/>
    <w:rsid w:val="003F5FB9"/>
    <w:rsid w:val="00411246"/>
    <w:rsid w:val="00412ECC"/>
    <w:rsid w:val="00415885"/>
    <w:rsid w:val="0042718D"/>
    <w:rsid w:val="00427E8D"/>
    <w:rsid w:val="00433442"/>
    <w:rsid w:val="00433A4B"/>
    <w:rsid w:val="0043525F"/>
    <w:rsid w:val="00435DFA"/>
    <w:rsid w:val="00441C0F"/>
    <w:rsid w:val="00445088"/>
    <w:rsid w:val="00455DB4"/>
    <w:rsid w:val="0046000F"/>
    <w:rsid w:val="004607DD"/>
    <w:rsid w:val="004612A1"/>
    <w:rsid w:val="00461C19"/>
    <w:rsid w:val="004637D0"/>
    <w:rsid w:val="00463AFB"/>
    <w:rsid w:val="00470C10"/>
    <w:rsid w:val="0048136B"/>
    <w:rsid w:val="004822AB"/>
    <w:rsid w:val="00486A8E"/>
    <w:rsid w:val="0049506A"/>
    <w:rsid w:val="00495B82"/>
    <w:rsid w:val="004A01CF"/>
    <w:rsid w:val="004A4FD8"/>
    <w:rsid w:val="004B2DEB"/>
    <w:rsid w:val="004B3594"/>
    <w:rsid w:val="004B6221"/>
    <w:rsid w:val="004C2761"/>
    <w:rsid w:val="004C5248"/>
    <w:rsid w:val="004D04A5"/>
    <w:rsid w:val="004D2D43"/>
    <w:rsid w:val="004E6697"/>
    <w:rsid w:val="004E7F19"/>
    <w:rsid w:val="004F7F1E"/>
    <w:rsid w:val="005006FF"/>
    <w:rsid w:val="0050193D"/>
    <w:rsid w:val="00514FFA"/>
    <w:rsid w:val="005219CB"/>
    <w:rsid w:val="00523844"/>
    <w:rsid w:val="005254F2"/>
    <w:rsid w:val="005358DE"/>
    <w:rsid w:val="005430E1"/>
    <w:rsid w:val="005445FC"/>
    <w:rsid w:val="005569AB"/>
    <w:rsid w:val="00560B7F"/>
    <w:rsid w:val="00564552"/>
    <w:rsid w:val="00582D6D"/>
    <w:rsid w:val="00590B8F"/>
    <w:rsid w:val="005968DC"/>
    <w:rsid w:val="00597D99"/>
    <w:rsid w:val="005A4807"/>
    <w:rsid w:val="005B5BFA"/>
    <w:rsid w:val="005D6D39"/>
    <w:rsid w:val="005F0B8E"/>
    <w:rsid w:val="005F0D90"/>
    <w:rsid w:val="005F5237"/>
    <w:rsid w:val="00602050"/>
    <w:rsid w:val="006033EF"/>
    <w:rsid w:val="0061076C"/>
    <w:rsid w:val="00612A32"/>
    <w:rsid w:val="006132B9"/>
    <w:rsid w:val="00614775"/>
    <w:rsid w:val="00625DF9"/>
    <w:rsid w:val="006273C5"/>
    <w:rsid w:val="0063512D"/>
    <w:rsid w:val="0064085C"/>
    <w:rsid w:val="00643CC3"/>
    <w:rsid w:val="006452C8"/>
    <w:rsid w:val="006549FA"/>
    <w:rsid w:val="00656CB1"/>
    <w:rsid w:val="006867E7"/>
    <w:rsid w:val="00686EC7"/>
    <w:rsid w:val="0069121A"/>
    <w:rsid w:val="006A5741"/>
    <w:rsid w:val="006B23C6"/>
    <w:rsid w:val="006B3511"/>
    <w:rsid w:val="006C3737"/>
    <w:rsid w:val="006C42BB"/>
    <w:rsid w:val="006D0EB4"/>
    <w:rsid w:val="006D0EDF"/>
    <w:rsid w:val="006D1B79"/>
    <w:rsid w:val="006D5417"/>
    <w:rsid w:val="006E5E5B"/>
    <w:rsid w:val="006F205D"/>
    <w:rsid w:val="00701314"/>
    <w:rsid w:val="007050FB"/>
    <w:rsid w:val="00714078"/>
    <w:rsid w:val="0071475E"/>
    <w:rsid w:val="00726A31"/>
    <w:rsid w:val="00727509"/>
    <w:rsid w:val="00731B92"/>
    <w:rsid w:val="007338C2"/>
    <w:rsid w:val="0073444A"/>
    <w:rsid w:val="00735AE7"/>
    <w:rsid w:val="00736729"/>
    <w:rsid w:val="007415A1"/>
    <w:rsid w:val="00743AFB"/>
    <w:rsid w:val="0075050F"/>
    <w:rsid w:val="00756241"/>
    <w:rsid w:val="00761CE6"/>
    <w:rsid w:val="00762383"/>
    <w:rsid w:val="007712F5"/>
    <w:rsid w:val="00773A17"/>
    <w:rsid w:val="007971E2"/>
    <w:rsid w:val="007A16C2"/>
    <w:rsid w:val="007A3C6E"/>
    <w:rsid w:val="007C2B81"/>
    <w:rsid w:val="007D36C3"/>
    <w:rsid w:val="007E30DF"/>
    <w:rsid w:val="007E4A0D"/>
    <w:rsid w:val="007E7F36"/>
    <w:rsid w:val="007F3ABA"/>
    <w:rsid w:val="008027BF"/>
    <w:rsid w:val="00802EF2"/>
    <w:rsid w:val="008078A0"/>
    <w:rsid w:val="008133CB"/>
    <w:rsid w:val="008136EC"/>
    <w:rsid w:val="008213C8"/>
    <w:rsid w:val="008228DE"/>
    <w:rsid w:val="00831441"/>
    <w:rsid w:val="00834437"/>
    <w:rsid w:val="0083585B"/>
    <w:rsid w:val="00842C51"/>
    <w:rsid w:val="00843029"/>
    <w:rsid w:val="0085763A"/>
    <w:rsid w:val="00861699"/>
    <w:rsid w:val="008628D7"/>
    <w:rsid w:val="0086605C"/>
    <w:rsid w:val="00866499"/>
    <w:rsid w:val="00876CEF"/>
    <w:rsid w:val="0088474C"/>
    <w:rsid w:val="008933E5"/>
    <w:rsid w:val="00895DC4"/>
    <w:rsid w:val="008A3D3A"/>
    <w:rsid w:val="008A4A14"/>
    <w:rsid w:val="008B0B39"/>
    <w:rsid w:val="008B16E3"/>
    <w:rsid w:val="008B3ECB"/>
    <w:rsid w:val="008B5AB8"/>
    <w:rsid w:val="008C0D67"/>
    <w:rsid w:val="008C2438"/>
    <w:rsid w:val="008D2C11"/>
    <w:rsid w:val="008E4935"/>
    <w:rsid w:val="008E7BAB"/>
    <w:rsid w:val="0091263A"/>
    <w:rsid w:val="00923217"/>
    <w:rsid w:val="0092395C"/>
    <w:rsid w:val="00925FE4"/>
    <w:rsid w:val="0092667B"/>
    <w:rsid w:val="00930D14"/>
    <w:rsid w:val="009323DA"/>
    <w:rsid w:val="009340A7"/>
    <w:rsid w:val="00935782"/>
    <w:rsid w:val="00952399"/>
    <w:rsid w:val="00960F0B"/>
    <w:rsid w:val="00967A08"/>
    <w:rsid w:val="009723A3"/>
    <w:rsid w:val="00972CEB"/>
    <w:rsid w:val="0098595E"/>
    <w:rsid w:val="009A15E3"/>
    <w:rsid w:val="009A2351"/>
    <w:rsid w:val="009A7CE8"/>
    <w:rsid w:val="009B6F07"/>
    <w:rsid w:val="009C3B57"/>
    <w:rsid w:val="009C7DFA"/>
    <w:rsid w:val="009D3E44"/>
    <w:rsid w:val="009E3160"/>
    <w:rsid w:val="009E693D"/>
    <w:rsid w:val="00A01C3B"/>
    <w:rsid w:val="00A0268D"/>
    <w:rsid w:val="00A026A3"/>
    <w:rsid w:val="00A06F13"/>
    <w:rsid w:val="00A109AF"/>
    <w:rsid w:val="00A1408B"/>
    <w:rsid w:val="00A2361C"/>
    <w:rsid w:val="00A23641"/>
    <w:rsid w:val="00A278DB"/>
    <w:rsid w:val="00A44748"/>
    <w:rsid w:val="00A60E42"/>
    <w:rsid w:val="00A61098"/>
    <w:rsid w:val="00A61B29"/>
    <w:rsid w:val="00A67A62"/>
    <w:rsid w:val="00A70A55"/>
    <w:rsid w:val="00A73CD2"/>
    <w:rsid w:val="00A844C8"/>
    <w:rsid w:val="00A84AB4"/>
    <w:rsid w:val="00A87128"/>
    <w:rsid w:val="00A91AFB"/>
    <w:rsid w:val="00AA156A"/>
    <w:rsid w:val="00AA332A"/>
    <w:rsid w:val="00AA66BC"/>
    <w:rsid w:val="00AA7768"/>
    <w:rsid w:val="00AB17EE"/>
    <w:rsid w:val="00AC5245"/>
    <w:rsid w:val="00AE22DD"/>
    <w:rsid w:val="00AE2CCF"/>
    <w:rsid w:val="00AF6163"/>
    <w:rsid w:val="00B010D3"/>
    <w:rsid w:val="00B14472"/>
    <w:rsid w:val="00B1614E"/>
    <w:rsid w:val="00B347DE"/>
    <w:rsid w:val="00B36593"/>
    <w:rsid w:val="00B44FE3"/>
    <w:rsid w:val="00B52E25"/>
    <w:rsid w:val="00B6092A"/>
    <w:rsid w:val="00B61F69"/>
    <w:rsid w:val="00B63097"/>
    <w:rsid w:val="00B64449"/>
    <w:rsid w:val="00B650A5"/>
    <w:rsid w:val="00B65587"/>
    <w:rsid w:val="00B66B9A"/>
    <w:rsid w:val="00B81031"/>
    <w:rsid w:val="00B91AD3"/>
    <w:rsid w:val="00B95511"/>
    <w:rsid w:val="00B95824"/>
    <w:rsid w:val="00B9621B"/>
    <w:rsid w:val="00BA25D7"/>
    <w:rsid w:val="00BA7CB7"/>
    <w:rsid w:val="00BB1D6E"/>
    <w:rsid w:val="00BB308D"/>
    <w:rsid w:val="00BB50E2"/>
    <w:rsid w:val="00BB6032"/>
    <w:rsid w:val="00BC0499"/>
    <w:rsid w:val="00BC04AD"/>
    <w:rsid w:val="00BC0747"/>
    <w:rsid w:val="00BC3172"/>
    <w:rsid w:val="00BD08A2"/>
    <w:rsid w:val="00BD21D2"/>
    <w:rsid w:val="00BD23A4"/>
    <w:rsid w:val="00BD68F7"/>
    <w:rsid w:val="00BE5DC4"/>
    <w:rsid w:val="00BE5F7E"/>
    <w:rsid w:val="00BF7E23"/>
    <w:rsid w:val="00C00840"/>
    <w:rsid w:val="00C12437"/>
    <w:rsid w:val="00C12508"/>
    <w:rsid w:val="00C140B2"/>
    <w:rsid w:val="00C178CB"/>
    <w:rsid w:val="00C2339F"/>
    <w:rsid w:val="00C42073"/>
    <w:rsid w:val="00C4568B"/>
    <w:rsid w:val="00C457A3"/>
    <w:rsid w:val="00C5141C"/>
    <w:rsid w:val="00C5194D"/>
    <w:rsid w:val="00C55009"/>
    <w:rsid w:val="00C56A2F"/>
    <w:rsid w:val="00C60D73"/>
    <w:rsid w:val="00C65841"/>
    <w:rsid w:val="00C67198"/>
    <w:rsid w:val="00C73BD2"/>
    <w:rsid w:val="00C7520C"/>
    <w:rsid w:val="00C92562"/>
    <w:rsid w:val="00CA1E40"/>
    <w:rsid w:val="00CA70CE"/>
    <w:rsid w:val="00CC4F40"/>
    <w:rsid w:val="00CE04CD"/>
    <w:rsid w:val="00CE1BD9"/>
    <w:rsid w:val="00CF0829"/>
    <w:rsid w:val="00CF0932"/>
    <w:rsid w:val="00CF16E0"/>
    <w:rsid w:val="00CF3200"/>
    <w:rsid w:val="00CF70A4"/>
    <w:rsid w:val="00D07207"/>
    <w:rsid w:val="00D10270"/>
    <w:rsid w:val="00D13F97"/>
    <w:rsid w:val="00D2703F"/>
    <w:rsid w:val="00D33D83"/>
    <w:rsid w:val="00D3735A"/>
    <w:rsid w:val="00D448C7"/>
    <w:rsid w:val="00D524BC"/>
    <w:rsid w:val="00D60704"/>
    <w:rsid w:val="00D61D2B"/>
    <w:rsid w:val="00D66836"/>
    <w:rsid w:val="00D70437"/>
    <w:rsid w:val="00D76633"/>
    <w:rsid w:val="00D77BB1"/>
    <w:rsid w:val="00D82FE5"/>
    <w:rsid w:val="00D8438E"/>
    <w:rsid w:val="00D85447"/>
    <w:rsid w:val="00D95796"/>
    <w:rsid w:val="00DA4B24"/>
    <w:rsid w:val="00DA59C5"/>
    <w:rsid w:val="00DA686E"/>
    <w:rsid w:val="00DC2F9B"/>
    <w:rsid w:val="00DF7FF6"/>
    <w:rsid w:val="00E07ED8"/>
    <w:rsid w:val="00E20F1E"/>
    <w:rsid w:val="00E32A00"/>
    <w:rsid w:val="00E37579"/>
    <w:rsid w:val="00E53054"/>
    <w:rsid w:val="00E63A36"/>
    <w:rsid w:val="00E7328C"/>
    <w:rsid w:val="00E8410A"/>
    <w:rsid w:val="00E86D23"/>
    <w:rsid w:val="00E9427D"/>
    <w:rsid w:val="00E94466"/>
    <w:rsid w:val="00EA2CD9"/>
    <w:rsid w:val="00EA7287"/>
    <w:rsid w:val="00EB04B6"/>
    <w:rsid w:val="00EB25FA"/>
    <w:rsid w:val="00EB7437"/>
    <w:rsid w:val="00EC3933"/>
    <w:rsid w:val="00ED31E2"/>
    <w:rsid w:val="00EE2CEC"/>
    <w:rsid w:val="00EF1F87"/>
    <w:rsid w:val="00EF3FD2"/>
    <w:rsid w:val="00F06976"/>
    <w:rsid w:val="00F1220A"/>
    <w:rsid w:val="00F2031B"/>
    <w:rsid w:val="00F36EA0"/>
    <w:rsid w:val="00F40D22"/>
    <w:rsid w:val="00F52EC2"/>
    <w:rsid w:val="00F57B78"/>
    <w:rsid w:val="00F62A2D"/>
    <w:rsid w:val="00F65487"/>
    <w:rsid w:val="00F65BEC"/>
    <w:rsid w:val="00F679D7"/>
    <w:rsid w:val="00F70360"/>
    <w:rsid w:val="00F83928"/>
    <w:rsid w:val="00F860BA"/>
    <w:rsid w:val="00F865C5"/>
    <w:rsid w:val="00F924A2"/>
    <w:rsid w:val="00F96D39"/>
    <w:rsid w:val="00FA4531"/>
    <w:rsid w:val="00FB3EDB"/>
    <w:rsid w:val="00FB63BD"/>
    <w:rsid w:val="00FB71A3"/>
    <w:rsid w:val="00FC0449"/>
    <w:rsid w:val="00FD09AD"/>
    <w:rsid w:val="00FD3B08"/>
    <w:rsid w:val="00FE1C9A"/>
    <w:rsid w:val="00FE2023"/>
    <w:rsid w:val="00FE2BBC"/>
    <w:rsid w:val="00FE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5833663-5912-4C45-AA67-D74B49E5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B57"/>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57"/>
    <w:rPr>
      <w:rFonts w:ascii="Tahoma" w:eastAsia="Calibri" w:hAnsi="Tahoma" w:cs="Tahoma"/>
      <w:sz w:val="16"/>
      <w:szCs w:val="16"/>
    </w:rPr>
  </w:style>
  <w:style w:type="paragraph" w:styleId="Header">
    <w:name w:val="header"/>
    <w:basedOn w:val="Normal"/>
    <w:link w:val="HeaderChar"/>
    <w:uiPriority w:val="99"/>
    <w:semiHidden/>
    <w:unhideWhenUsed/>
    <w:rsid w:val="009C3B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B57"/>
    <w:rPr>
      <w:rFonts w:ascii="Times New Roman" w:eastAsia="Calibri" w:hAnsi="Times New Roman" w:cs="Times New Roman"/>
      <w:sz w:val="24"/>
      <w:szCs w:val="24"/>
    </w:rPr>
  </w:style>
  <w:style w:type="paragraph" w:styleId="Footer">
    <w:name w:val="footer"/>
    <w:basedOn w:val="Normal"/>
    <w:link w:val="FooterChar"/>
    <w:uiPriority w:val="99"/>
    <w:semiHidden/>
    <w:unhideWhenUsed/>
    <w:rsid w:val="009C3B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3B57"/>
    <w:rPr>
      <w:rFonts w:ascii="Times New Roman" w:eastAsia="Calibri" w:hAnsi="Times New Roman" w:cs="Times New Roman"/>
      <w:sz w:val="24"/>
      <w:szCs w:val="24"/>
    </w:rPr>
  </w:style>
  <w:style w:type="character" w:styleId="Hyperlink">
    <w:name w:val="Hyperlink"/>
    <w:basedOn w:val="DefaultParagraphFont"/>
    <w:uiPriority w:val="99"/>
    <w:unhideWhenUsed/>
    <w:rsid w:val="009C3B57"/>
    <w:rPr>
      <w:color w:val="0000FF"/>
      <w:u w:val="single"/>
    </w:rPr>
  </w:style>
  <w:style w:type="paragraph" w:styleId="ListParagraph">
    <w:name w:val="List Paragraph"/>
    <w:basedOn w:val="Normal"/>
    <w:uiPriority w:val="34"/>
    <w:qFormat/>
    <w:rsid w:val="00D60704"/>
    <w:pPr>
      <w:ind w:left="720"/>
      <w:contextualSpacing/>
    </w:pPr>
  </w:style>
  <w:style w:type="paragraph" w:styleId="NormalWeb">
    <w:name w:val="Normal (Web)"/>
    <w:basedOn w:val="Normal"/>
    <w:uiPriority w:val="99"/>
    <w:semiHidden/>
    <w:unhideWhenUsed/>
    <w:rsid w:val="00A0268D"/>
    <w:pPr>
      <w:spacing w:before="100" w:beforeAutospacing="1" w:after="100" w:afterAutospacing="1" w:line="240" w:lineRule="auto"/>
    </w:pPr>
    <w:rPr>
      <w:rFonts w:eastAsia="Times New Roman"/>
    </w:rPr>
  </w:style>
  <w:style w:type="table" w:styleId="TableGrid">
    <w:name w:val="Table Grid"/>
    <w:basedOn w:val="TableNormal"/>
    <w:uiPriority w:val="59"/>
    <w:rsid w:val="0082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6D0EB4"/>
  </w:style>
  <w:style w:type="character" w:styleId="Strong">
    <w:name w:val="Strong"/>
    <w:basedOn w:val="DefaultParagraphFont"/>
    <w:uiPriority w:val="22"/>
    <w:qFormat/>
    <w:rsid w:val="006D0EB4"/>
    <w:rPr>
      <w:b/>
      <w:bCs/>
    </w:rPr>
  </w:style>
  <w:style w:type="paragraph" w:styleId="NoSpacing">
    <w:name w:val="No Spacing"/>
    <w:uiPriority w:val="1"/>
    <w:qFormat/>
    <w:rsid w:val="009357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788">
      <w:bodyDiv w:val="1"/>
      <w:marLeft w:val="0"/>
      <w:marRight w:val="0"/>
      <w:marTop w:val="0"/>
      <w:marBottom w:val="0"/>
      <w:divBdr>
        <w:top w:val="none" w:sz="0" w:space="0" w:color="auto"/>
        <w:left w:val="none" w:sz="0" w:space="0" w:color="auto"/>
        <w:bottom w:val="none" w:sz="0" w:space="0" w:color="auto"/>
        <w:right w:val="none" w:sz="0" w:space="0" w:color="auto"/>
      </w:divBdr>
    </w:div>
    <w:div w:id="316568585">
      <w:bodyDiv w:val="1"/>
      <w:marLeft w:val="0"/>
      <w:marRight w:val="0"/>
      <w:marTop w:val="0"/>
      <w:marBottom w:val="0"/>
      <w:divBdr>
        <w:top w:val="none" w:sz="0" w:space="0" w:color="auto"/>
        <w:left w:val="none" w:sz="0" w:space="0" w:color="auto"/>
        <w:bottom w:val="none" w:sz="0" w:space="0" w:color="auto"/>
        <w:right w:val="none" w:sz="0" w:space="0" w:color="auto"/>
      </w:divBdr>
    </w:div>
    <w:div w:id="546647118">
      <w:bodyDiv w:val="1"/>
      <w:marLeft w:val="0"/>
      <w:marRight w:val="0"/>
      <w:marTop w:val="0"/>
      <w:marBottom w:val="0"/>
      <w:divBdr>
        <w:top w:val="none" w:sz="0" w:space="0" w:color="auto"/>
        <w:left w:val="none" w:sz="0" w:space="0" w:color="auto"/>
        <w:bottom w:val="none" w:sz="0" w:space="0" w:color="auto"/>
        <w:right w:val="none" w:sz="0" w:space="0" w:color="auto"/>
      </w:divBdr>
    </w:div>
    <w:div w:id="591863705">
      <w:bodyDiv w:val="1"/>
      <w:marLeft w:val="0"/>
      <w:marRight w:val="0"/>
      <w:marTop w:val="0"/>
      <w:marBottom w:val="0"/>
      <w:divBdr>
        <w:top w:val="none" w:sz="0" w:space="0" w:color="auto"/>
        <w:left w:val="none" w:sz="0" w:space="0" w:color="auto"/>
        <w:bottom w:val="none" w:sz="0" w:space="0" w:color="auto"/>
        <w:right w:val="none" w:sz="0" w:space="0" w:color="auto"/>
      </w:divBdr>
    </w:div>
    <w:div w:id="1075592335">
      <w:bodyDiv w:val="1"/>
      <w:marLeft w:val="0"/>
      <w:marRight w:val="0"/>
      <w:marTop w:val="0"/>
      <w:marBottom w:val="0"/>
      <w:divBdr>
        <w:top w:val="none" w:sz="0" w:space="0" w:color="auto"/>
        <w:left w:val="none" w:sz="0" w:space="0" w:color="auto"/>
        <w:bottom w:val="none" w:sz="0" w:space="0" w:color="auto"/>
        <w:right w:val="none" w:sz="0" w:space="0" w:color="auto"/>
      </w:divBdr>
    </w:div>
    <w:div w:id="1882012292">
      <w:bodyDiv w:val="1"/>
      <w:marLeft w:val="0"/>
      <w:marRight w:val="0"/>
      <w:marTop w:val="0"/>
      <w:marBottom w:val="0"/>
      <w:divBdr>
        <w:top w:val="none" w:sz="0" w:space="0" w:color="auto"/>
        <w:left w:val="none" w:sz="0" w:space="0" w:color="auto"/>
        <w:bottom w:val="none" w:sz="0" w:space="0" w:color="auto"/>
        <w:right w:val="none" w:sz="0" w:space="0" w:color="auto"/>
      </w:divBdr>
      <w:divsChild>
        <w:div w:id="1854108633">
          <w:marLeft w:val="0"/>
          <w:marRight w:val="0"/>
          <w:marTop w:val="0"/>
          <w:marBottom w:val="0"/>
          <w:divBdr>
            <w:top w:val="none" w:sz="0" w:space="0" w:color="auto"/>
            <w:left w:val="none" w:sz="0" w:space="0" w:color="auto"/>
            <w:bottom w:val="none" w:sz="0" w:space="0" w:color="auto"/>
            <w:right w:val="none" w:sz="0" w:space="0" w:color="auto"/>
          </w:divBdr>
          <w:divsChild>
            <w:div w:id="1840732319">
              <w:marLeft w:val="0"/>
              <w:marRight w:val="0"/>
              <w:marTop w:val="0"/>
              <w:marBottom w:val="0"/>
              <w:divBdr>
                <w:top w:val="none" w:sz="0" w:space="0" w:color="auto"/>
                <w:left w:val="none" w:sz="0" w:space="0" w:color="auto"/>
                <w:bottom w:val="none" w:sz="0" w:space="0" w:color="auto"/>
                <w:right w:val="none" w:sz="0" w:space="0" w:color="auto"/>
              </w:divBdr>
              <w:divsChild>
                <w:div w:id="1335305068">
                  <w:marLeft w:val="0"/>
                  <w:marRight w:val="0"/>
                  <w:marTop w:val="0"/>
                  <w:marBottom w:val="0"/>
                  <w:divBdr>
                    <w:top w:val="none" w:sz="0" w:space="0" w:color="auto"/>
                    <w:left w:val="none" w:sz="0" w:space="0" w:color="auto"/>
                    <w:bottom w:val="none" w:sz="0" w:space="0" w:color="auto"/>
                    <w:right w:val="none" w:sz="0" w:space="0" w:color="auto"/>
                  </w:divBdr>
                  <w:divsChild>
                    <w:div w:id="436025130">
                      <w:marLeft w:val="0"/>
                      <w:marRight w:val="0"/>
                      <w:marTop w:val="0"/>
                      <w:marBottom w:val="0"/>
                      <w:divBdr>
                        <w:top w:val="none" w:sz="0" w:space="0" w:color="auto"/>
                        <w:left w:val="none" w:sz="0" w:space="0" w:color="auto"/>
                        <w:bottom w:val="none" w:sz="0" w:space="0" w:color="auto"/>
                        <w:right w:val="none" w:sz="0" w:space="0" w:color="auto"/>
                      </w:divBdr>
                      <w:divsChild>
                        <w:div w:id="991565473">
                          <w:marLeft w:val="0"/>
                          <w:marRight w:val="0"/>
                          <w:marTop w:val="0"/>
                          <w:marBottom w:val="0"/>
                          <w:divBdr>
                            <w:top w:val="none" w:sz="0" w:space="0" w:color="auto"/>
                            <w:left w:val="none" w:sz="0" w:space="0" w:color="auto"/>
                            <w:bottom w:val="none" w:sz="0" w:space="0" w:color="auto"/>
                            <w:right w:val="none" w:sz="0" w:space="0" w:color="auto"/>
                          </w:divBdr>
                          <w:divsChild>
                            <w:div w:id="1160466015">
                              <w:marLeft w:val="0"/>
                              <w:marRight w:val="0"/>
                              <w:marTop w:val="0"/>
                              <w:marBottom w:val="0"/>
                              <w:divBdr>
                                <w:top w:val="none" w:sz="0" w:space="0" w:color="auto"/>
                                <w:left w:val="none" w:sz="0" w:space="0" w:color="auto"/>
                                <w:bottom w:val="none" w:sz="0" w:space="0" w:color="auto"/>
                                <w:right w:val="none" w:sz="0" w:space="0" w:color="auto"/>
                              </w:divBdr>
                              <w:divsChild>
                                <w:div w:id="670568090">
                                  <w:marLeft w:val="0"/>
                                  <w:marRight w:val="0"/>
                                  <w:marTop w:val="0"/>
                                  <w:marBottom w:val="0"/>
                                  <w:divBdr>
                                    <w:top w:val="none" w:sz="0" w:space="0" w:color="auto"/>
                                    <w:left w:val="none" w:sz="0" w:space="0" w:color="auto"/>
                                    <w:bottom w:val="none" w:sz="0" w:space="0" w:color="auto"/>
                                    <w:right w:val="none" w:sz="0" w:space="0" w:color="auto"/>
                                  </w:divBdr>
                                  <w:divsChild>
                                    <w:div w:id="1396195787">
                                      <w:marLeft w:val="0"/>
                                      <w:marRight w:val="0"/>
                                      <w:marTop w:val="0"/>
                                      <w:marBottom w:val="0"/>
                                      <w:divBdr>
                                        <w:top w:val="none" w:sz="0" w:space="0" w:color="auto"/>
                                        <w:left w:val="none" w:sz="0" w:space="0" w:color="auto"/>
                                        <w:bottom w:val="none" w:sz="0" w:space="0" w:color="auto"/>
                                        <w:right w:val="none" w:sz="0" w:space="0" w:color="auto"/>
                                      </w:divBdr>
                                      <w:divsChild>
                                        <w:div w:id="455804343">
                                          <w:marLeft w:val="0"/>
                                          <w:marRight w:val="0"/>
                                          <w:marTop w:val="0"/>
                                          <w:marBottom w:val="0"/>
                                          <w:divBdr>
                                            <w:top w:val="none" w:sz="0" w:space="0" w:color="auto"/>
                                            <w:left w:val="none" w:sz="0" w:space="0" w:color="auto"/>
                                            <w:bottom w:val="none" w:sz="0" w:space="0" w:color="auto"/>
                                            <w:right w:val="none" w:sz="0" w:space="0" w:color="auto"/>
                                          </w:divBdr>
                                          <w:divsChild>
                                            <w:div w:id="8291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CFB6D-2F5C-45E2-B0AB-BDC3572E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dc:creator>
  <cp:keywords/>
  <dc:description/>
  <cp:lastModifiedBy>Orany McDowall</cp:lastModifiedBy>
  <cp:revision>2</cp:revision>
  <cp:lastPrinted>2013-02-19T12:30:00Z</cp:lastPrinted>
  <dcterms:created xsi:type="dcterms:W3CDTF">2015-03-05T19:59:00Z</dcterms:created>
  <dcterms:modified xsi:type="dcterms:W3CDTF">2015-03-05T19:59:00Z</dcterms:modified>
</cp:coreProperties>
</file>